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010FE" w:rsidP="005010FE" w14:paraId="116AF93C" w14:textId="77777777">
      <w:pPr>
        <w:rPr>
          <w:b/>
          <w:sz w:val="28"/>
        </w:rPr>
      </w:pPr>
    </w:p>
    <w:p w:rsidR="00E27F91" w:rsidP="00E27F91" w14:paraId="1725EBE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27F91" w:rsidP="00E27F91" w14:paraId="24D8E9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E27F91" w:rsidP="00E27F91" w14:paraId="308927A7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Cristina Pereira dos </w:t>
      </w:r>
      <w:r>
        <w:rPr>
          <w:sz w:val="24"/>
        </w:rPr>
        <w:t xml:space="preserve">Anjos </w:t>
      </w:r>
      <w:bookmarkEnd w:id="1"/>
      <w:r>
        <w:rPr>
          <w:sz w:val="24"/>
        </w:rPr>
        <w:t>,</w:t>
      </w:r>
      <w:r>
        <w:rPr>
          <w:sz w:val="24"/>
        </w:rPr>
        <w:t xml:space="preserve"> em frente ao número 45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E27F91" w:rsidP="00E27F91" w14:paraId="18C3060A" w14:textId="77777777">
      <w:pPr>
        <w:spacing w:line="276" w:lineRule="auto"/>
        <w:jc w:val="both"/>
        <w:rPr>
          <w:sz w:val="24"/>
        </w:rPr>
      </w:pPr>
    </w:p>
    <w:p w:rsidR="00E27F91" w:rsidP="00E27F91" w14:paraId="0CCB755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abril de 2021.</w:t>
      </w:r>
    </w:p>
    <w:p w:rsidR="00E27F91" w:rsidP="00E27F91" w14:paraId="74615DE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7F91" w:rsidP="00E27F91" w14:paraId="565D2656" w14:textId="77777777"/>
    <w:p w:rsidR="00E27F91" w:rsidP="00E27F91" w14:paraId="4E9497F8" w14:textId="77777777">
      <w:pPr>
        <w:spacing w:line="276" w:lineRule="auto"/>
        <w:jc w:val="center"/>
        <w:rPr>
          <w:sz w:val="24"/>
        </w:rPr>
      </w:pPr>
    </w:p>
    <w:p w:rsidR="00E27F91" w:rsidP="00E27F91" w14:paraId="3596E00F" w14:textId="77777777">
      <w:pPr>
        <w:spacing w:line="276" w:lineRule="auto"/>
        <w:jc w:val="center"/>
        <w:rPr>
          <w:sz w:val="24"/>
        </w:rPr>
      </w:pPr>
    </w:p>
    <w:p w:rsidR="00E27F91" w:rsidP="00E27F91" w14:paraId="781E66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7F91" w:rsidP="00E27F91" w14:paraId="41513DE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P="00E27F91" w14:paraId="64C0014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21A1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ADF-812C-458C-ABD8-4FAD5DA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8:00Z</dcterms:created>
  <dcterms:modified xsi:type="dcterms:W3CDTF">2021-06-29T12:18:00Z</dcterms:modified>
</cp:coreProperties>
</file>